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E38F5F" w14:textId="31152F26" w:rsidR="00E52BEF" w:rsidRDefault="003A31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DA6FD" wp14:editId="30DC2F92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EF50420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E52BEF">
        <w:rPr>
          <w:b/>
          <w:bCs/>
          <w:color w:val="FF0000"/>
          <w:sz w:val="96"/>
          <w:szCs w:val="96"/>
        </w:rPr>
        <w:t>B</w:t>
      </w:r>
      <w:proofErr w:type="gramStart"/>
      <w:r w:rsidR="00CF44FC">
        <w:rPr>
          <w:b/>
          <w:bCs/>
          <w:color w:val="FF0000"/>
          <w:sz w:val="40"/>
          <w:szCs w:val="40"/>
        </w:rPr>
        <w:t>4</w:t>
      </w:r>
      <w:r w:rsidR="00E52BEF">
        <w:rPr>
          <w:b/>
          <w:bCs/>
          <w:color w:val="FF0000"/>
          <w:sz w:val="96"/>
          <w:szCs w:val="96"/>
        </w:rPr>
        <w:t xml:space="preserve">  </w:t>
      </w:r>
      <w:r w:rsidR="00E52BEF">
        <w:rPr>
          <w:b/>
          <w:bCs/>
          <w:sz w:val="48"/>
          <w:szCs w:val="48"/>
        </w:rPr>
        <w:t>Dichiarazione</w:t>
      </w:r>
      <w:proofErr w:type="gramEnd"/>
      <w:r w:rsidR="00E52BEF">
        <w:rPr>
          <w:b/>
          <w:bCs/>
          <w:sz w:val="48"/>
          <w:szCs w:val="48"/>
        </w:rPr>
        <w:t xml:space="preserve"> sostitutiva </w:t>
      </w:r>
    </w:p>
    <w:p w14:paraId="3CFFEE27" w14:textId="77777777" w:rsidR="00E52BEF" w:rsidRPr="00680FE2" w:rsidRDefault="00E52BEF" w:rsidP="00714A0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80FE2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41602250" w14:textId="77777777" w:rsidR="00E52BEF" w:rsidRPr="00680FE2" w:rsidRDefault="00E52BEF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400C1" w14:textId="3B0D2931" w:rsidR="00E52BEF" w:rsidRDefault="00E52B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20CAE" w14:textId="77777777" w:rsidR="00175EB8" w:rsidRPr="00680FE2" w:rsidRDefault="00175EB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20676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680FE2">
        <w:rPr>
          <w:i/>
          <w:iCs/>
          <w:sz w:val="20"/>
          <w:szCs w:val="20"/>
        </w:rPr>
        <w:t>inserire denominazione</w:t>
      </w:r>
      <w:r w:rsidRPr="00680FE2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 in qualità di</w:t>
      </w:r>
      <w:r w:rsidR="00BE7290">
        <w:rPr>
          <w:sz w:val="20"/>
          <w:szCs w:val="20"/>
        </w:rPr>
        <w:t>:</w:t>
      </w:r>
    </w:p>
    <w:p w14:paraId="6D30B64D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 </w:t>
      </w:r>
      <w:r w:rsidR="00B632D9" w:rsidRPr="00680FE2">
        <w:rPr>
          <w:sz w:val="20"/>
          <w:szCs w:val="20"/>
        </w:rPr>
        <w:t>(</w:t>
      </w:r>
      <w:r w:rsidR="00BE7290">
        <w:rPr>
          <w:i/>
          <w:sz w:val="20"/>
          <w:szCs w:val="20"/>
        </w:rPr>
        <w:t>specificare quale delle due tipologie</w:t>
      </w:r>
      <w:r w:rsidR="00B632D9" w:rsidRPr="00680FE2">
        <w:rPr>
          <w:sz w:val="20"/>
          <w:szCs w:val="20"/>
        </w:rPr>
        <w:t xml:space="preserve">) </w:t>
      </w:r>
    </w:p>
    <w:p w14:paraId="6107E3CD" w14:textId="7C0A2E58" w:rsidR="00BE7290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rFonts w:hint="eastAsia"/>
          <w:sz w:val="20"/>
          <w:szCs w:val="20"/>
        </w:rPr>
        <w:t>Soggetto presentatore e beneficiario, capogruppo mandataria dell</w:t>
      </w:r>
      <w:r>
        <w:rPr>
          <w:sz w:val="20"/>
          <w:szCs w:val="20"/>
        </w:rPr>
        <w:t>’</w:t>
      </w:r>
      <w:r w:rsidRPr="00EB3D7B">
        <w:rPr>
          <w:rFonts w:hint="eastAsia"/>
          <w:sz w:val="20"/>
          <w:szCs w:val="20"/>
        </w:rPr>
        <w:t>ATI/ATS (specificare), alla quale è conferito il previsto mandato speciale con rappresentanza, nonché ad incassare in nome e per conto anche delle mandanti il finanziamento concesso dal Fon</w:t>
      </w:r>
      <w:r w:rsidRPr="00EB3D7B">
        <w:rPr>
          <w:sz w:val="20"/>
          <w:szCs w:val="20"/>
        </w:rPr>
        <w:t>do e le quote dello stesso che verranno riconosciute spettanti a ciascun componente dell’ATI/ATS</w:t>
      </w:r>
      <w:r>
        <w:rPr>
          <w:sz w:val="20"/>
          <w:szCs w:val="20"/>
        </w:rPr>
        <w:t xml:space="preserve"> </w:t>
      </w:r>
      <w:r w:rsidR="00BE7290" w:rsidRPr="00BE7290">
        <w:rPr>
          <w:sz w:val="20"/>
          <w:szCs w:val="20"/>
        </w:rPr>
        <w:t>indicat</w:t>
      </w:r>
      <w:r>
        <w:rPr>
          <w:sz w:val="20"/>
          <w:szCs w:val="20"/>
        </w:rPr>
        <w:t>o</w:t>
      </w:r>
      <w:r w:rsidR="00BE7290" w:rsidRPr="00BE7290">
        <w:rPr>
          <w:sz w:val="20"/>
          <w:szCs w:val="20"/>
        </w:rPr>
        <w:t xml:space="preserve"> successivamente</w:t>
      </w:r>
      <w:r>
        <w:rPr>
          <w:sz w:val="20"/>
          <w:szCs w:val="20"/>
        </w:rPr>
        <w:t>;</w:t>
      </w:r>
    </w:p>
    <w:p w14:paraId="534DC43A" w14:textId="1B8E853A" w:rsidR="00E52BEF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sz w:val="20"/>
          <w:szCs w:val="20"/>
        </w:rPr>
        <w:t>Soggetto beneficiario, la cui responsabilità, nei confronti del Fondo, è solidale tra tutti i componenti l’ATI/ATS</w:t>
      </w:r>
      <w:r w:rsidRPr="00BE7290">
        <w:rPr>
          <w:sz w:val="20"/>
          <w:szCs w:val="20"/>
        </w:rPr>
        <w:t xml:space="preserve"> </w:t>
      </w:r>
      <w:r w:rsidR="00B632D9" w:rsidRPr="00BE7290">
        <w:rPr>
          <w:sz w:val="20"/>
          <w:szCs w:val="20"/>
        </w:rPr>
        <w:t>indicati successivamente</w:t>
      </w:r>
      <w:r>
        <w:rPr>
          <w:sz w:val="20"/>
          <w:szCs w:val="20"/>
        </w:rPr>
        <w:t>;</w:t>
      </w:r>
    </w:p>
    <w:p w14:paraId="696DD649" w14:textId="77777777" w:rsidR="00E52BEF" w:rsidRPr="00680FE2" w:rsidRDefault="00E52BEF">
      <w:pPr>
        <w:jc w:val="center"/>
        <w:rPr>
          <w:b/>
          <w:bCs/>
          <w:sz w:val="20"/>
          <w:szCs w:val="20"/>
        </w:rPr>
      </w:pPr>
      <w:r w:rsidRPr="00680FE2">
        <w:rPr>
          <w:b/>
          <w:bCs/>
          <w:sz w:val="20"/>
          <w:szCs w:val="20"/>
        </w:rPr>
        <w:t>DICHIARA</w:t>
      </w:r>
    </w:p>
    <w:p w14:paraId="35C299F8" w14:textId="1DCCD7F8" w:rsidR="0013651C" w:rsidRPr="00680FE2" w:rsidRDefault="00E52BEF" w:rsidP="00E526F0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7621FA" w:rsidRPr="00680FE2">
        <w:rPr>
          <w:sz w:val="20"/>
          <w:szCs w:val="20"/>
        </w:rPr>
        <w:t>dal Regolamento UE sulla privacy (679/2016/UE)</w:t>
      </w:r>
      <w:r w:rsidR="0013651C" w:rsidRPr="00680FE2">
        <w:rPr>
          <w:sz w:val="20"/>
          <w:szCs w:val="20"/>
        </w:rPr>
        <w:t xml:space="preserve">, di presentare il Piano formativo </w:t>
      </w:r>
      <w:r w:rsidR="004C5515" w:rsidRPr="004C5515">
        <w:rPr>
          <w:sz w:val="20"/>
          <w:szCs w:val="20"/>
        </w:rPr>
        <w:t>P</w:t>
      </w:r>
      <w:r w:rsidR="00AF135C">
        <w:rPr>
          <w:sz w:val="20"/>
          <w:szCs w:val="20"/>
        </w:rPr>
        <w:t>F</w:t>
      </w:r>
      <w:r w:rsidR="0013651C" w:rsidRPr="00680FE2">
        <w:rPr>
          <w:sz w:val="20"/>
          <w:szCs w:val="20"/>
        </w:rPr>
        <w:t xml:space="preserve"> _______________ </w:t>
      </w:r>
      <w:r w:rsidR="000A32E4">
        <w:rPr>
          <w:sz w:val="20"/>
          <w:szCs w:val="20"/>
        </w:rPr>
        <w:t xml:space="preserve">a valere sull’Avviso_________, </w:t>
      </w:r>
      <w:r w:rsidR="0013651C" w:rsidRPr="00680FE2">
        <w:rPr>
          <w:sz w:val="20"/>
          <w:szCs w:val="20"/>
        </w:rPr>
        <w:t>in ATI</w:t>
      </w:r>
      <w:r w:rsidR="000325D3">
        <w:rPr>
          <w:sz w:val="20"/>
          <w:szCs w:val="20"/>
        </w:rPr>
        <w:t xml:space="preserve"> o </w:t>
      </w:r>
      <w:r w:rsidR="0013651C" w:rsidRPr="00680FE2">
        <w:rPr>
          <w:sz w:val="20"/>
          <w:szCs w:val="20"/>
        </w:rPr>
        <w:t>ATS</w:t>
      </w:r>
      <w:r w:rsidR="00AF135C">
        <w:rPr>
          <w:sz w:val="20"/>
          <w:szCs w:val="20"/>
        </w:rPr>
        <w:t xml:space="preserve"> (</w:t>
      </w:r>
      <w:r w:rsidR="000325D3">
        <w:rPr>
          <w:i/>
          <w:sz w:val="20"/>
          <w:szCs w:val="20"/>
        </w:rPr>
        <w:t>specificare quale delle due tipologie</w:t>
      </w:r>
      <w:r w:rsidR="00AF135C">
        <w:rPr>
          <w:i/>
          <w:sz w:val="20"/>
          <w:szCs w:val="20"/>
        </w:rPr>
        <w:t>)</w:t>
      </w:r>
      <w:r w:rsidR="0013651C" w:rsidRPr="00680FE2">
        <w:rPr>
          <w:sz w:val="20"/>
          <w:szCs w:val="20"/>
        </w:rPr>
        <w:t xml:space="preserve">, </w:t>
      </w:r>
      <w:bookmarkStart w:id="1" w:name="_Hlk482094482"/>
      <w:r w:rsidR="00175EB8">
        <w:rPr>
          <w:sz w:val="20"/>
          <w:szCs w:val="20"/>
        </w:rPr>
        <w:t>con</w:t>
      </w:r>
      <w:r w:rsidR="0013651C" w:rsidRPr="00680FE2">
        <w:rPr>
          <w:sz w:val="20"/>
          <w:szCs w:val="20"/>
        </w:rPr>
        <w:t xml:space="preserve"> le seguenti aziende, non vincolate da legami societari e tutte aderenti a For</w:t>
      </w:r>
      <w:r w:rsidR="00E526F0" w:rsidRPr="00680FE2">
        <w:rPr>
          <w:sz w:val="20"/>
          <w:szCs w:val="20"/>
        </w:rPr>
        <w:t>.T</w:t>
      </w:r>
      <w:r w:rsidR="0013651C" w:rsidRPr="00680FE2">
        <w:rPr>
          <w:sz w:val="20"/>
          <w:szCs w:val="20"/>
        </w:rPr>
        <w:t>e</w:t>
      </w:r>
      <w:r w:rsidR="00E526F0" w:rsidRPr="00680FE2">
        <w:rPr>
          <w:sz w:val="20"/>
          <w:szCs w:val="20"/>
        </w:rPr>
        <w:t>.</w:t>
      </w:r>
      <w:r w:rsidR="0013651C" w:rsidRPr="00680FE2">
        <w:rPr>
          <w:sz w:val="20"/>
          <w:szCs w:val="20"/>
        </w:rPr>
        <w:t xml:space="preserve"> alla data di presentazione della pre</w:t>
      </w:r>
      <w:r w:rsidR="00E526F0" w:rsidRPr="00680FE2">
        <w:rPr>
          <w:sz w:val="20"/>
          <w:szCs w:val="20"/>
        </w:rPr>
        <w:t>sente dichiarazione (massimo 3):</w:t>
      </w:r>
      <w:r w:rsidR="0013651C" w:rsidRPr="00680FE2">
        <w:rPr>
          <w:sz w:val="20"/>
          <w:szCs w:val="20"/>
        </w:rPr>
        <w:t xml:space="preserve"> </w:t>
      </w:r>
    </w:p>
    <w:p w14:paraId="059984B5" w14:textId="77777777" w:rsidR="0013651C" w:rsidRPr="00680FE2" w:rsidRDefault="0013651C" w:rsidP="001365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846"/>
        <w:gridCol w:w="1916"/>
        <w:gridCol w:w="2020"/>
        <w:gridCol w:w="2104"/>
      </w:tblGrid>
      <w:tr w:rsidR="000A32E4" w:rsidRPr="00680FE2" w14:paraId="0CBBE76C" w14:textId="77777777" w:rsidTr="000A32E4">
        <w:tc>
          <w:tcPr>
            <w:tcW w:w="948" w:type="pct"/>
          </w:tcPr>
          <w:p w14:paraId="4BA19E15" w14:textId="05CC0DC3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6D84BD69" w14:textId="32CF0939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984" w:type="pct"/>
          </w:tcPr>
          <w:p w14:paraId="1863650D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0FE2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1038" w:type="pct"/>
          </w:tcPr>
          <w:p w14:paraId="38285999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081" w:type="pct"/>
          </w:tcPr>
          <w:p w14:paraId="7F020D0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Legale Rappresentante</w:t>
            </w:r>
          </w:p>
        </w:tc>
      </w:tr>
      <w:tr w:rsidR="000A32E4" w:rsidRPr="00680FE2" w14:paraId="153E8680" w14:textId="77777777" w:rsidTr="000A32E4">
        <w:tc>
          <w:tcPr>
            <w:tcW w:w="948" w:type="pct"/>
          </w:tcPr>
          <w:p w14:paraId="654DBE86" w14:textId="77F78EC0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948" w:type="pct"/>
          </w:tcPr>
          <w:p w14:paraId="1FA9CE29" w14:textId="123A6552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5056D00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2D76EA1E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4600515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72A4A165" w14:textId="77777777" w:rsidTr="000A32E4">
        <w:tc>
          <w:tcPr>
            <w:tcW w:w="948" w:type="pct"/>
          </w:tcPr>
          <w:p w14:paraId="0BE6568B" w14:textId="40F1BE19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1ABA9FF0" w14:textId="7292FC4F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04967FF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CB744E0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3DDA16AC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2F1E8336" w14:textId="77777777" w:rsidTr="000A32E4">
        <w:tc>
          <w:tcPr>
            <w:tcW w:w="948" w:type="pct"/>
          </w:tcPr>
          <w:p w14:paraId="7EB93F06" w14:textId="56A6CF4B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30D08286" w14:textId="1E92BF15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4A2C18A2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8B9E368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2E55DD7B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9C8C0E" w14:textId="77777777" w:rsidR="0013651C" w:rsidRPr="00680FE2" w:rsidRDefault="0013651C" w:rsidP="00136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B5BBF8" w14:textId="58A08FE6" w:rsidR="00AF135C" w:rsidRPr="00AF135C" w:rsidRDefault="00BA5B91" w:rsidP="0013651C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6F8EC7D" w14:textId="32B7B12B" w:rsidR="00AF135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 w:rsidR="000A32E4"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 w:rsidR="000A32E4">
        <w:rPr>
          <w:sz w:val="20"/>
          <w:szCs w:val="20"/>
        </w:rPr>
        <w:t>e</w:t>
      </w:r>
      <w:r w:rsidR="00194440" w:rsidRPr="000325D3">
        <w:rPr>
          <w:sz w:val="20"/>
          <w:szCs w:val="20"/>
        </w:rPr>
        <w:t xml:space="preserve"> </w:t>
      </w:r>
      <w:r w:rsidR="000A32E4">
        <w:rPr>
          <w:sz w:val="20"/>
          <w:szCs w:val="20"/>
        </w:rPr>
        <w:t>“</w:t>
      </w:r>
      <w:r w:rsidRPr="000325D3">
        <w:rPr>
          <w:sz w:val="20"/>
          <w:szCs w:val="20"/>
        </w:rPr>
        <w:t>Presentatore</w:t>
      </w:r>
      <w:r w:rsidR="000A32E4"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</w:t>
      </w:r>
      <w:r w:rsidR="006560A6" w:rsidRPr="000325D3">
        <w:rPr>
          <w:sz w:val="20"/>
          <w:szCs w:val="20"/>
        </w:rPr>
        <w:t xml:space="preserve"> on line</w:t>
      </w:r>
      <w:r w:rsidR="000A32E4"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7695579D" w14:textId="5D1F2F77" w:rsidR="0013651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</w:t>
      </w:r>
      <w:r w:rsidR="004C5515" w:rsidRPr="000325D3">
        <w:rPr>
          <w:sz w:val="20"/>
          <w:szCs w:val="20"/>
        </w:rPr>
        <w:t>si impegna a trasmettere, in caso di finanziamento, l’atto di costituzione dell’ATI</w:t>
      </w:r>
      <w:r w:rsidR="000325D3" w:rsidRPr="000325D3">
        <w:rPr>
          <w:sz w:val="20"/>
          <w:szCs w:val="20"/>
        </w:rPr>
        <w:t xml:space="preserve"> o </w:t>
      </w:r>
      <w:r w:rsidR="004C5515" w:rsidRPr="000325D3">
        <w:rPr>
          <w:sz w:val="20"/>
          <w:szCs w:val="20"/>
        </w:rPr>
        <w:t>ATS</w:t>
      </w:r>
      <w:r w:rsidR="006560A6" w:rsidRPr="000325D3">
        <w:rPr>
          <w:sz w:val="20"/>
          <w:szCs w:val="20"/>
        </w:rPr>
        <w:t xml:space="preserve"> (</w:t>
      </w:r>
      <w:r w:rsidR="000325D3" w:rsidRPr="000325D3">
        <w:rPr>
          <w:i/>
          <w:sz w:val="20"/>
          <w:szCs w:val="20"/>
        </w:rPr>
        <w:t>specificare quale delle due tipologie</w:t>
      </w:r>
      <w:r w:rsidR="006560A6" w:rsidRPr="000325D3">
        <w:rPr>
          <w:i/>
          <w:sz w:val="20"/>
          <w:szCs w:val="20"/>
        </w:rPr>
        <w:t xml:space="preserve">) </w:t>
      </w:r>
      <w:r w:rsidR="004C5515" w:rsidRPr="006B5E94">
        <w:rPr>
          <w:sz w:val="20"/>
          <w:szCs w:val="20"/>
          <w:u w:val="single"/>
        </w:rPr>
        <w:t xml:space="preserve">unitamente alla </w:t>
      </w:r>
      <w:r w:rsidR="006B5E94">
        <w:rPr>
          <w:sz w:val="20"/>
          <w:szCs w:val="20"/>
          <w:u w:val="single"/>
        </w:rPr>
        <w:t>C</w:t>
      </w:r>
      <w:r w:rsidR="004C5515" w:rsidRPr="006B5E94">
        <w:rPr>
          <w:sz w:val="20"/>
          <w:szCs w:val="20"/>
          <w:u w:val="single"/>
        </w:rPr>
        <w:t>onvenzione</w:t>
      </w:r>
      <w:r w:rsidR="0013651C" w:rsidRPr="000325D3">
        <w:rPr>
          <w:sz w:val="20"/>
          <w:szCs w:val="20"/>
        </w:rPr>
        <w:t>;</w:t>
      </w:r>
    </w:p>
    <w:bookmarkEnd w:id="1"/>
    <w:p w14:paraId="3F48B64F" w14:textId="4C149576" w:rsidR="00C90561" w:rsidRDefault="00C90561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B6BDB6" w14:textId="6FDABE1F" w:rsidR="000A32E4" w:rsidRDefault="000A32E4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BCA0E6" w14:textId="2075784A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BB2D3B" w14:textId="77777777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ADEAA6" w14:textId="3B6B341E" w:rsidR="00B94264" w:rsidRPr="00680FE2" w:rsidRDefault="0013651C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0FE2">
        <w:rPr>
          <w:rFonts w:asciiTheme="minorHAnsi" w:hAnsiTheme="minorHAnsi" w:cstheme="minorHAnsi"/>
          <w:b/>
          <w:sz w:val="20"/>
          <w:szCs w:val="20"/>
        </w:rPr>
        <w:t>nonché</w:t>
      </w:r>
    </w:p>
    <w:p w14:paraId="4C81F6F1" w14:textId="6DA3E4DE" w:rsidR="00175EB8" w:rsidRPr="00175EB8" w:rsidRDefault="00175EB8" w:rsidP="00175EB8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p w14:paraId="1E0F9243" w14:textId="70C83ABA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566AD168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5AF05E0B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avere procedimenti in corso ai sensi dell’art. 416/bis del codice penale;</w:t>
      </w:r>
    </w:p>
    <w:p w14:paraId="5254AEFA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15C984A4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6EF2368E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concernenti le dichiarazioni in materia di imposte e tasse e con i conseguenti adempimenti, secondo la legislazione del proprio Stato.</w:t>
      </w:r>
    </w:p>
    <w:p w14:paraId="448F6F9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vere in organico n° dipendenti _______ per i quali versa lo 0,30% al Fondo;</w:t>
      </w:r>
    </w:p>
    <w:p w14:paraId="4DB8467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optare per il seguente Regime di aiuti di Stato (</w:t>
      </w:r>
      <w:r w:rsidRPr="00680FE2">
        <w:rPr>
          <w:i/>
          <w:sz w:val="20"/>
          <w:szCs w:val="20"/>
        </w:rPr>
        <w:t>barrare l’opzione prescelta</w:t>
      </w:r>
      <w:r w:rsidRPr="00680FE2">
        <w:rPr>
          <w:sz w:val="20"/>
          <w:szCs w:val="20"/>
        </w:rPr>
        <w:t>):</w:t>
      </w:r>
    </w:p>
    <w:p w14:paraId="317380C5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Regime di aiuti alla formazione (Reg. n. 651/2014), pari ad una percentuale di Contributo Privato Obbligatorio del ___%</w:t>
      </w:r>
      <w:r w:rsidRPr="00680FE2">
        <w:rPr>
          <w:rStyle w:val="Rimandonotaapidipagina"/>
          <w:sz w:val="20"/>
          <w:szCs w:val="20"/>
        </w:rPr>
        <w:footnoteReference w:id="1"/>
      </w:r>
    </w:p>
    <w:p w14:paraId="44242F9C" w14:textId="77777777" w:rsidR="00E65463" w:rsidRPr="004E765F" w:rsidRDefault="00E65463" w:rsidP="00E65463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E65463" w:rsidRPr="004E765F" w14:paraId="7B25940C" w14:textId="77777777" w:rsidTr="0047766E">
        <w:tc>
          <w:tcPr>
            <w:tcW w:w="4814" w:type="dxa"/>
          </w:tcPr>
          <w:p w14:paraId="3B435B00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2206D4FC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E65463" w:rsidRPr="0021221E" w14:paraId="0187F685" w14:textId="77777777" w:rsidTr="0047766E">
        <w:tc>
          <w:tcPr>
            <w:tcW w:w="4814" w:type="dxa"/>
          </w:tcPr>
          <w:p w14:paraId="6BAD7BA8" w14:textId="77777777" w:rsidR="00E65463" w:rsidRPr="00D34EC1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96DBA10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21221E" w14:paraId="5F3464FA" w14:textId="77777777" w:rsidTr="0047766E">
        <w:tc>
          <w:tcPr>
            <w:tcW w:w="4814" w:type="dxa"/>
          </w:tcPr>
          <w:p w14:paraId="580905C9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6D2FD612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4E765F" w14:paraId="55A18368" w14:textId="77777777" w:rsidTr="0047766E">
        <w:tc>
          <w:tcPr>
            <w:tcW w:w="4814" w:type="dxa"/>
          </w:tcPr>
          <w:p w14:paraId="7812AF25" w14:textId="19E2BE23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AE509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7FD626F5" w14:textId="77777777" w:rsidR="00E65463" w:rsidRPr="004E765F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6CBF7F8" w14:textId="77777777" w:rsidR="006D4A2D" w:rsidRPr="00680FE2" w:rsidRDefault="006D4A2D" w:rsidP="006D4A2D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572E5663" w14:textId="77777777" w:rsidR="006B3A3A" w:rsidRPr="00D34EC1" w:rsidRDefault="006B3A3A" w:rsidP="006B3A3A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2269FD7D" w14:textId="77777777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79F4A933" w14:textId="26F472D3" w:rsidR="006D4A2D" w:rsidRDefault="006D4A2D" w:rsidP="006D4A2D">
      <w:pPr>
        <w:spacing w:after="0" w:line="360" w:lineRule="auto"/>
        <w:ind w:left="1134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680FE2">
        <w:rPr>
          <w:i/>
          <w:iCs/>
          <w:sz w:val="20"/>
          <w:szCs w:val="20"/>
        </w:rPr>
        <w:t xml:space="preserve">barrare </w:t>
      </w:r>
      <w:r w:rsidR="006560A6">
        <w:rPr>
          <w:i/>
          <w:iCs/>
          <w:sz w:val="20"/>
          <w:szCs w:val="20"/>
          <w:u w:val="single"/>
        </w:rPr>
        <w:t xml:space="preserve">SEMPRE </w:t>
      </w:r>
      <w:r w:rsidRPr="00680FE2">
        <w:rPr>
          <w:i/>
          <w:iCs/>
          <w:sz w:val="20"/>
          <w:szCs w:val="20"/>
        </w:rPr>
        <w:t>l’opzione prescelta</w:t>
      </w:r>
      <w:r w:rsidRPr="00680FE2">
        <w:rPr>
          <w:sz w:val="20"/>
          <w:szCs w:val="20"/>
        </w:rPr>
        <w:t>):</w:t>
      </w:r>
    </w:p>
    <w:p w14:paraId="0AE5C712" w14:textId="2C12BCC8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65E103D2" w14:textId="77777777" w:rsidR="006B3A3A" w:rsidRPr="00680FE2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3A0C0E00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 agli stessi, in quanto l’impresa ha un numero di dipendenti inferiore a 15;</w:t>
      </w:r>
    </w:p>
    <w:p w14:paraId="7B81F53B" w14:textId="571A9A46" w:rsidR="006D4A2D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14:paraId="43A9D377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essere in regola con le norme che disciplinano l’inserimento al lavoro dei disabili.</w:t>
      </w:r>
    </w:p>
    <w:p w14:paraId="65225FF5" w14:textId="238AFE3C" w:rsidR="006D4A2D" w:rsidRPr="00680FE2" w:rsidRDefault="006D4A2D" w:rsidP="006D4A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680FE2">
        <w:rPr>
          <w:i/>
          <w:iCs/>
          <w:sz w:val="20"/>
          <w:szCs w:val="20"/>
        </w:rPr>
        <w:t xml:space="preserve">(Solo per le cooperative barrare </w:t>
      </w:r>
      <w:r w:rsidRPr="00680FE2">
        <w:rPr>
          <w:bCs/>
          <w:i/>
          <w:iCs/>
          <w:sz w:val="20"/>
          <w:szCs w:val="20"/>
          <w:u w:val="single"/>
        </w:rPr>
        <w:t>anche</w:t>
      </w:r>
      <w:r w:rsidRPr="00680FE2">
        <w:rPr>
          <w:i/>
          <w:iCs/>
          <w:sz w:val="20"/>
          <w:szCs w:val="20"/>
        </w:rPr>
        <w:t xml:space="preserve"> la casella sottostante)</w:t>
      </w:r>
      <w:r w:rsidRPr="00680FE2">
        <w:rPr>
          <w:sz w:val="20"/>
          <w:szCs w:val="20"/>
        </w:rPr>
        <w:t xml:space="preserve"> </w:t>
      </w:r>
    </w:p>
    <w:p w14:paraId="72C83123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l contratto collettivo di lavoro anche per i soci della cooperativa;</w:t>
      </w:r>
    </w:p>
    <w:p w14:paraId="05120494" w14:textId="77777777" w:rsidR="00E52BEF" w:rsidRPr="00680FE2" w:rsidRDefault="00E52BEF" w:rsidP="005D32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le informazioni contenute nel formulario di presentazione relative all’impresa da me rappresentata, corrispondono al vero.</w:t>
      </w:r>
    </w:p>
    <w:p w14:paraId="6406CC19" w14:textId="77777777" w:rsidR="006900A5" w:rsidRPr="00680FE2" w:rsidRDefault="00690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0D609" w14:textId="05A1FB6C" w:rsidR="00E52BEF" w:rsidRPr="00680FE2" w:rsidRDefault="007234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14:paraId="06F749A5" w14:textId="57D0E5D4" w:rsidR="007234FE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</w:t>
      </w:r>
      <w:r w:rsidR="00E52BEF" w:rsidRPr="00714A07">
        <w:rPr>
          <w:sz w:val="20"/>
          <w:szCs w:val="20"/>
        </w:rPr>
        <w:t>(</w:t>
      </w:r>
      <w:r w:rsidR="00E52BEF" w:rsidRPr="00714A07">
        <w:rPr>
          <w:i/>
          <w:iCs/>
          <w:sz w:val="20"/>
          <w:szCs w:val="20"/>
        </w:rPr>
        <w:t>inserire denominazione</w:t>
      </w:r>
      <w:r w:rsidR="007234FE">
        <w:rPr>
          <w:i/>
          <w:iCs/>
          <w:sz w:val="20"/>
          <w:szCs w:val="20"/>
        </w:rPr>
        <w:t xml:space="preserve"> del soggetto Attuatore</w:t>
      </w:r>
      <w:r w:rsidR="00E52BEF" w:rsidRPr="00714A07">
        <w:rPr>
          <w:sz w:val="20"/>
          <w:szCs w:val="20"/>
        </w:rPr>
        <w:t>) _______________________________________</w:t>
      </w:r>
      <w:r w:rsidRPr="00714A07">
        <w:rPr>
          <w:sz w:val="20"/>
          <w:szCs w:val="20"/>
        </w:rPr>
        <w:t xml:space="preserve"> </w:t>
      </w:r>
    </w:p>
    <w:p w14:paraId="58E97034" w14:textId="77777777" w:rsidR="007234FE" w:rsidRDefault="007234FE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</w:t>
      </w:r>
      <w:r w:rsidR="00B632D9" w:rsidRPr="00714A07">
        <w:rPr>
          <w:sz w:val="20"/>
          <w:szCs w:val="20"/>
        </w:rPr>
        <w:t>odice</w:t>
      </w:r>
      <w:r>
        <w:rPr>
          <w:sz w:val="20"/>
          <w:szCs w:val="20"/>
        </w:rPr>
        <w:t xml:space="preserve"> </w:t>
      </w:r>
      <w:r w:rsidR="00B632D9" w:rsidRPr="00714A07">
        <w:rPr>
          <w:sz w:val="20"/>
          <w:szCs w:val="20"/>
        </w:rPr>
        <w:t xml:space="preserve">fiscale _________________________________, P.IVA ______________________________ </w:t>
      </w:r>
    </w:p>
    <w:p w14:paraId="2DB01A3F" w14:textId="3CD7A5BC" w:rsidR="00E52BEF" w:rsidRPr="00714A07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 w:rsidR="007234FE">
        <w:rPr>
          <w:sz w:val="20"/>
          <w:szCs w:val="20"/>
        </w:rPr>
        <w:t xml:space="preserve"> </w:t>
      </w:r>
      <w:r w:rsidR="007234FE">
        <w:rPr>
          <w:i/>
          <w:iCs/>
          <w:sz w:val="20"/>
          <w:szCs w:val="20"/>
        </w:rPr>
        <w:t>(indirizzo, città, provincia)</w:t>
      </w:r>
      <w:r w:rsidR="00471E8F">
        <w:rPr>
          <w:i/>
          <w:iCs/>
          <w:sz w:val="20"/>
          <w:szCs w:val="20"/>
        </w:rPr>
        <w:t xml:space="preserve"> </w:t>
      </w:r>
      <w:r w:rsidRPr="00714A07">
        <w:rPr>
          <w:sz w:val="20"/>
          <w:szCs w:val="20"/>
        </w:rPr>
        <w:t>_____________________________________</w:t>
      </w:r>
      <w:r w:rsidR="007234FE">
        <w:rPr>
          <w:sz w:val="20"/>
          <w:szCs w:val="20"/>
        </w:rPr>
        <w:t xml:space="preserve"> </w:t>
      </w:r>
    </w:p>
    <w:p w14:paraId="399A545D" w14:textId="77777777" w:rsidR="007234FE" w:rsidRDefault="007234FE">
      <w:pPr>
        <w:spacing w:after="0" w:line="360" w:lineRule="auto"/>
        <w:jc w:val="center"/>
        <w:rPr>
          <w:sz w:val="20"/>
          <w:szCs w:val="20"/>
        </w:rPr>
      </w:pPr>
    </w:p>
    <w:p w14:paraId="57EBA9D8" w14:textId="0E8258EE" w:rsidR="00E52BEF" w:rsidRPr="004F6EB5" w:rsidRDefault="00E52BEF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14:paraId="06DF9DD6" w14:textId="740D49DD" w:rsidR="00E52BEF" w:rsidRDefault="004F6EB5" w:rsidP="00714A07">
      <w:pPr>
        <w:spacing w:after="0" w:line="360" w:lineRule="auto"/>
        <w:jc w:val="both"/>
        <w:rPr>
          <w:sz w:val="20"/>
          <w:szCs w:val="20"/>
        </w:rPr>
      </w:pPr>
      <w:bookmarkStart w:id="2" w:name="_Hlk514335146"/>
      <w:r>
        <w:rPr>
          <w:sz w:val="20"/>
          <w:szCs w:val="20"/>
        </w:rPr>
        <w:t>D</w:t>
      </w:r>
      <w:r w:rsidR="00714A07" w:rsidRPr="00A23999">
        <w:rPr>
          <w:sz w:val="20"/>
          <w:szCs w:val="20"/>
        </w:rPr>
        <w:t>elega</w:t>
      </w:r>
      <w:r w:rsidR="006560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realizzazione del Piano </w:t>
      </w:r>
      <w:r w:rsidR="00714A07" w:rsidRPr="00175EB8">
        <w:rPr>
          <w:b/>
          <w:bCs/>
          <w:sz w:val="20"/>
          <w:szCs w:val="20"/>
        </w:rPr>
        <w:t>l’ATI/ATS costituita/costituenda</w:t>
      </w:r>
      <w:r w:rsidR="00714A07"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="00714A07" w:rsidRPr="00A23999">
        <w:rPr>
          <w:sz w:val="20"/>
          <w:szCs w:val="20"/>
        </w:rPr>
        <w:t xml:space="preserve">) tra i seguenti soggetti </w:t>
      </w:r>
      <w:r w:rsidR="00175EB8">
        <w:rPr>
          <w:sz w:val="20"/>
          <w:szCs w:val="20"/>
        </w:rPr>
        <w:t>A</w:t>
      </w:r>
      <w:r w:rsidR="00714A07" w:rsidRPr="00A23999">
        <w:rPr>
          <w:bCs/>
          <w:sz w:val="20"/>
          <w:szCs w:val="20"/>
        </w:rPr>
        <w:t>ttuatori</w:t>
      </w:r>
      <w:bookmarkEnd w:id="2"/>
      <w:r w:rsidR="007234FE"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 w:rsidR="00471E8F"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14:paraId="610E1375" w14:textId="77777777" w:rsidR="00471E8F" w:rsidRPr="00714A07" w:rsidRDefault="00471E8F" w:rsidP="00714A07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D5738F" w:rsidRPr="00680FE2" w14:paraId="67646F7C" w14:textId="77777777" w:rsidTr="00847B6D">
        <w:trPr>
          <w:trHeight w:val="285"/>
        </w:trPr>
        <w:tc>
          <w:tcPr>
            <w:tcW w:w="2121" w:type="dxa"/>
          </w:tcPr>
          <w:p w14:paraId="4BB6D077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14:paraId="3F684823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14:paraId="1909FF57" w14:textId="77777777" w:rsidR="00D5738F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14:paraId="1EA43791" w14:textId="78E2BF0C" w:rsidR="00175EB8" w:rsidRPr="00680FE2" w:rsidRDefault="00175EB8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14:paraId="1CF468C8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847B6D" w:rsidRPr="00680FE2" w14:paraId="62FC3C48" w14:textId="77777777" w:rsidTr="00847B6D">
        <w:trPr>
          <w:trHeight w:val="285"/>
        </w:trPr>
        <w:tc>
          <w:tcPr>
            <w:tcW w:w="2121" w:type="dxa"/>
          </w:tcPr>
          <w:p w14:paraId="1315D60B" w14:textId="4A1656E8" w:rsidR="00847B6D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14:paraId="47C13059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968A3B1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E5CA395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5738F" w:rsidRPr="00680FE2" w14:paraId="648CE083" w14:textId="77777777" w:rsidTr="00847B6D">
        <w:trPr>
          <w:trHeight w:val="285"/>
        </w:trPr>
        <w:tc>
          <w:tcPr>
            <w:tcW w:w="2121" w:type="dxa"/>
          </w:tcPr>
          <w:p w14:paraId="01A175FE" w14:textId="7172960B" w:rsidR="00D5738F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14:paraId="2A3850F7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D86D658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8D9BF4E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7B6D" w:rsidRPr="00680FE2" w14:paraId="4814687A" w14:textId="77777777" w:rsidTr="00847B6D">
        <w:trPr>
          <w:trHeight w:val="390"/>
        </w:trPr>
        <w:tc>
          <w:tcPr>
            <w:tcW w:w="2121" w:type="dxa"/>
          </w:tcPr>
          <w:p w14:paraId="0B8DDEE1" w14:textId="6EDC3BE6" w:rsidR="00847B6D" w:rsidRPr="004F6EB5" w:rsidRDefault="004F6EB5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14:paraId="5CAC16AF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0EF1336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EC0DE13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1F8E79C" w14:textId="77777777" w:rsidR="00714A07" w:rsidRDefault="00714A07" w:rsidP="00847B6D">
      <w:pPr>
        <w:spacing w:after="0" w:line="360" w:lineRule="auto"/>
        <w:jc w:val="both"/>
        <w:rPr>
          <w:sz w:val="20"/>
          <w:szCs w:val="20"/>
        </w:rPr>
      </w:pPr>
    </w:p>
    <w:p w14:paraId="2E6169C2" w14:textId="4EC09D8C" w:rsidR="007234FE" w:rsidRPr="00AF135C" w:rsidRDefault="007234FE" w:rsidP="007234FE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A230B18" w14:textId="346B95EF" w:rsidR="007234FE" w:rsidRPr="000325D3" w:rsidRDefault="007234FE" w:rsidP="007234F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="004F6EB5">
        <w:rPr>
          <w:sz w:val="20"/>
          <w:szCs w:val="20"/>
        </w:rPr>
        <w:t>Attuatori</w:t>
      </w:r>
      <w:r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68EF0083" w14:textId="77777777" w:rsidR="006B3A3A" w:rsidRPr="00322B43" w:rsidRDefault="006B3A3A" w:rsidP="006B3A3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14:paraId="03055EA1" w14:textId="4C4769E3" w:rsidR="00B632D9" w:rsidRDefault="00B632D9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B5FBA9" w14:textId="62846632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C518A46" w14:textId="068FA3C3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4F8A2B1C" w14:textId="0E3AC947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0485034" w14:textId="77777777" w:rsidR="006B3A3A" w:rsidRPr="00680FE2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0B4E70" w14:textId="77777777" w:rsidR="004F6EB5" w:rsidRPr="001D7643" w:rsidRDefault="004F6EB5" w:rsidP="004F6EB5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3" w:name="_Hlk26893797"/>
      <w:r>
        <w:rPr>
          <w:b/>
          <w:bCs/>
          <w:sz w:val="20"/>
          <w:szCs w:val="20"/>
        </w:rPr>
        <w:t>DICHIARA INFINE</w:t>
      </w:r>
    </w:p>
    <w:p w14:paraId="298697C9" w14:textId="7777777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di conoscere le regole e i parametri assunti dal Fondo per il riconoscimento del finanziamento accordato.</w:t>
      </w:r>
    </w:p>
    <w:p w14:paraId="776BE283" w14:textId="77777777" w:rsidR="004F6EB5" w:rsidRPr="004F6EB5" w:rsidRDefault="004F6EB5" w:rsidP="004F6EB5">
      <w:pPr>
        <w:pStyle w:val="Paragrafoelenco"/>
        <w:numPr>
          <w:ilvl w:val="0"/>
          <w:numId w:val="16"/>
        </w:numPr>
        <w:jc w:val="both"/>
        <w:rPr>
          <w:sz w:val="20"/>
          <w:szCs w:val="20"/>
        </w:rPr>
      </w:pPr>
      <w:r w:rsidRPr="004F6EB5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00DDA6D1" w14:textId="37E1D98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che le informazioni contenute nel formulario di presentazione del Piano, e relative all’impresa rappresentata dal sottoscritto, corrispondono al vero.</w:t>
      </w:r>
    </w:p>
    <w:bookmarkEnd w:id="3"/>
    <w:p w14:paraId="000BF626" w14:textId="77777777" w:rsidR="00B94264" w:rsidRPr="00680FE2" w:rsidRDefault="00B94264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EDC0AD5" w14:textId="45D506DD" w:rsidR="00343A3F" w:rsidRDefault="00E52BEF" w:rsidP="00343A3F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Data,</w:t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343A3F" w:rsidRPr="004E765F">
        <w:rPr>
          <w:sz w:val="20"/>
          <w:szCs w:val="20"/>
        </w:rPr>
        <w:t>Firma</w:t>
      </w:r>
    </w:p>
    <w:p w14:paraId="2A98407B" w14:textId="77777777" w:rsidR="00343A3F" w:rsidRPr="004E765F" w:rsidRDefault="00343A3F" w:rsidP="00343A3F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65EEB100" w14:textId="0A0CFF64" w:rsidR="00E52BEF" w:rsidRDefault="00E52BEF" w:rsidP="00680FE2">
      <w:pPr>
        <w:jc w:val="both"/>
        <w:rPr>
          <w:sz w:val="20"/>
          <w:szCs w:val="20"/>
        </w:rPr>
      </w:pPr>
    </w:p>
    <w:p w14:paraId="11092962" w14:textId="28716464" w:rsidR="00680FE2" w:rsidRPr="008F53DC" w:rsidRDefault="008F5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2ABA2" w14:textId="77777777" w:rsidR="008F53DC" w:rsidRDefault="008F53DC" w:rsidP="007621FA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14:paraId="27855C16" w14:textId="2125267F" w:rsidR="007621FA" w:rsidRPr="000A39B4" w:rsidRDefault="007621FA" w:rsidP="007621FA">
      <w:pPr>
        <w:spacing w:after="0" w:line="240" w:lineRule="auto"/>
        <w:jc w:val="both"/>
        <w:rPr>
          <w:b/>
          <w:iCs/>
          <w:sz w:val="18"/>
          <w:szCs w:val="18"/>
        </w:rPr>
      </w:pPr>
      <w:r w:rsidRPr="008F53DC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422A7668" w14:textId="77777777" w:rsidR="007621FA" w:rsidRPr="00F3698B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720D5962" w14:textId="77777777" w:rsidR="007621FA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52AEA22" w14:textId="7CEF4E7D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A64D29F" w14:textId="23305821" w:rsidR="007621FA" w:rsidRDefault="00997977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7621FA" w:rsidRPr="00F3698B">
        <w:rPr>
          <w:iCs/>
          <w:sz w:val="18"/>
          <w:szCs w:val="18"/>
        </w:rPr>
        <w:t>;</w:t>
      </w:r>
    </w:p>
    <w:p w14:paraId="68F1076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1B6255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43C2EDB8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28267C6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77F034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0EADE422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4015B34F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B8CB811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07E19E7" w14:textId="77777777" w:rsidR="007621FA" w:rsidRPr="00F3698B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0B46F77" w14:textId="77777777" w:rsidR="007621FA" w:rsidRPr="003F5617" w:rsidRDefault="007621FA" w:rsidP="007621FA">
      <w:pPr>
        <w:jc w:val="both"/>
        <w:rPr>
          <w:i/>
          <w:iCs/>
          <w:sz w:val="20"/>
          <w:szCs w:val="20"/>
        </w:rPr>
      </w:pPr>
    </w:p>
    <w:p w14:paraId="2524D2B8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10B49B72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</w:p>
    <w:p w14:paraId="7BBC3140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14:paraId="7DBA5BB8" w14:textId="77777777" w:rsidR="00E52BEF" w:rsidRDefault="00E52BEF">
      <w:pPr>
        <w:jc w:val="both"/>
      </w:pPr>
    </w:p>
    <w:sectPr w:rsidR="00E52BEF" w:rsidSect="00E52BE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4142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05A4BF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2C49" w14:textId="77777777" w:rsidR="00E52BEF" w:rsidRDefault="005163DA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44A3">
      <w:rPr>
        <w:noProof/>
      </w:rPr>
      <w:t>3</w:t>
    </w:r>
    <w:r>
      <w:rPr>
        <w:noProof/>
      </w:rPr>
      <w:fldChar w:fldCharType="end"/>
    </w:r>
  </w:p>
  <w:p w14:paraId="467FCF5A" w14:textId="77777777" w:rsidR="00E52BEF" w:rsidRDefault="00E52B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6828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E7123F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0B605FA" w14:textId="77777777" w:rsidR="006D4A2D" w:rsidRPr="00F51201" w:rsidRDefault="006D4A2D" w:rsidP="006D4A2D">
      <w:pPr>
        <w:pStyle w:val="Testonotaapidipagina"/>
        <w:rPr>
          <w:rFonts w:asciiTheme="minorHAnsi" w:hAnsiTheme="minorHAnsi" w:cstheme="minorHAnsi"/>
        </w:rPr>
      </w:pPr>
      <w:r w:rsidRPr="00F51201">
        <w:rPr>
          <w:rStyle w:val="Rimandonotaapidipagina"/>
          <w:rFonts w:asciiTheme="minorHAnsi" w:hAnsiTheme="minorHAnsi" w:cstheme="minorHAnsi"/>
        </w:rPr>
        <w:footnoteRef/>
      </w:r>
      <w:r w:rsidRPr="00F51201">
        <w:rPr>
          <w:rFonts w:asciiTheme="minorHAnsi" w:hAnsiTheme="minorHAnsi" w:cstheme="minorHAnsi"/>
        </w:rPr>
        <w:t xml:space="preserve"> </w:t>
      </w:r>
      <w:r w:rsidRPr="00F51201">
        <w:rPr>
          <w:rFonts w:asciiTheme="minorHAnsi" w:hAnsiTheme="minorHAnsi" w:cstheme="minorHAns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1AA3" w14:textId="77777777" w:rsidR="0013651C" w:rsidRDefault="0013651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3D93BA" wp14:editId="4C593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683FFA" w14:textId="258145CF" w:rsidR="0013651C" w:rsidRPr="00A4267A" w:rsidRDefault="000A32E4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ESENTATORI E BENEFICIARIE - </w:t>
                              </w:r>
                              <w:r w:rsidR="0013651C" w:rsidRPr="00A4267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TI/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3D93BA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683FFA" w14:textId="258145CF" w:rsidR="0013651C" w:rsidRPr="00A4267A" w:rsidRDefault="000A32E4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RESENTATORI E BENEFICIARIE - </w:t>
                        </w:r>
                        <w:r w:rsidR="0013651C" w:rsidRPr="00A4267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IN 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TI/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A45"/>
    <w:multiLevelType w:val="hybridMultilevel"/>
    <w:tmpl w:val="42A66CAC"/>
    <w:lvl w:ilvl="0" w:tplc="0410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DF05EE5"/>
    <w:multiLevelType w:val="hybridMultilevel"/>
    <w:tmpl w:val="8B361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11B"/>
    <w:multiLevelType w:val="hybridMultilevel"/>
    <w:tmpl w:val="A488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849FB"/>
    <w:multiLevelType w:val="hybridMultilevel"/>
    <w:tmpl w:val="AF34F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4B8EF936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E7A99"/>
    <w:multiLevelType w:val="hybridMultilevel"/>
    <w:tmpl w:val="21981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509A9"/>
    <w:multiLevelType w:val="hybridMultilevel"/>
    <w:tmpl w:val="93080C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098"/>
    <w:multiLevelType w:val="hybridMultilevel"/>
    <w:tmpl w:val="DBE0AA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394"/>
    <w:multiLevelType w:val="hybridMultilevel"/>
    <w:tmpl w:val="81EA63C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82B0FE7C"/>
    <w:lvl w:ilvl="0" w:tplc="6BE801F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C6AEC"/>
    <w:multiLevelType w:val="hybridMultilevel"/>
    <w:tmpl w:val="60ECB26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95746D"/>
    <w:multiLevelType w:val="hybridMultilevel"/>
    <w:tmpl w:val="85F236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125E9"/>
    <w:multiLevelType w:val="hybridMultilevel"/>
    <w:tmpl w:val="DB88A350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BB7B6B"/>
    <w:multiLevelType w:val="hybridMultilevel"/>
    <w:tmpl w:val="1ECCC3AC"/>
    <w:lvl w:ilvl="0" w:tplc="8A0A2F1C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EF"/>
    <w:rsid w:val="000018AF"/>
    <w:rsid w:val="000325D3"/>
    <w:rsid w:val="000466A4"/>
    <w:rsid w:val="000A32E4"/>
    <w:rsid w:val="0013651C"/>
    <w:rsid w:val="00175EB8"/>
    <w:rsid w:val="00194440"/>
    <w:rsid w:val="00244857"/>
    <w:rsid w:val="002A13DC"/>
    <w:rsid w:val="002B1919"/>
    <w:rsid w:val="002B313E"/>
    <w:rsid w:val="00343A3F"/>
    <w:rsid w:val="00372794"/>
    <w:rsid w:val="003A318E"/>
    <w:rsid w:val="003B4C9D"/>
    <w:rsid w:val="00437EDB"/>
    <w:rsid w:val="00471E8F"/>
    <w:rsid w:val="004C5515"/>
    <w:rsid w:val="004F6EB5"/>
    <w:rsid w:val="005163DA"/>
    <w:rsid w:val="005A3F80"/>
    <w:rsid w:val="005B4C4A"/>
    <w:rsid w:val="005D32E0"/>
    <w:rsid w:val="005E322C"/>
    <w:rsid w:val="005F490D"/>
    <w:rsid w:val="006560A6"/>
    <w:rsid w:val="00680FE2"/>
    <w:rsid w:val="006900A5"/>
    <w:rsid w:val="006B3A3A"/>
    <w:rsid w:val="006B5E94"/>
    <w:rsid w:val="006D4A2D"/>
    <w:rsid w:val="00714A07"/>
    <w:rsid w:val="007234FE"/>
    <w:rsid w:val="00744A69"/>
    <w:rsid w:val="007621FA"/>
    <w:rsid w:val="007854B8"/>
    <w:rsid w:val="00795A5B"/>
    <w:rsid w:val="00841275"/>
    <w:rsid w:val="00847B6D"/>
    <w:rsid w:val="008F53DC"/>
    <w:rsid w:val="00907E64"/>
    <w:rsid w:val="00997977"/>
    <w:rsid w:val="00A4267A"/>
    <w:rsid w:val="00A86D25"/>
    <w:rsid w:val="00AA44A3"/>
    <w:rsid w:val="00AE5094"/>
    <w:rsid w:val="00AF135C"/>
    <w:rsid w:val="00B632D9"/>
    <w:rsid w:val="00B94264"/>
    <w:rsid w:val="00BA5B91"/>
    <w:rsid w:val="00BE7290"/>
    <w:rsid w:val="00C90561"/>
    <w:rsid w:val="00CF44FC"/>
    <w:rsid w:val="00D34D58"/>
    <w:rsid w:val="00D5738F"/>
    <w:rsid w:val="00E526F0"/>
    <w:rsid w:val="00E52BEF"/>
    <w:rsid w:val="00E65463"/>
    <w:rsid w:val="00EB3D7B"/>
    <w:rsid w:val="00ED4143"/>
    <w:rsid w:val="00F02510"/>
    <w:rsid w:val="00F41255"/>
    <w:rsid w:val="00F5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608027"/>
  <w15:docId w15:val="{6786D29A-A687-40E2-BC58-B83EF0A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C4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0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858D-A4D9-4144-87CE-AC2F4C2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I E BENEFICIARIE - PIANI AZIENDALI IN ATI/ats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I E BENEFICIARIE - PIANI AZIENDALI IN ATI/ats</dc:title>
  <dc:subject/>
  <dc:creator>m.dellolio</dc:creator>
  <cp:keywords/>
  <dc:description/>
  <cp:lastModifiedBy>Federico D'Angelo</cp:lastModifiedBy>
  <cp:revision>2</cp:revision>
  <cp:lastPrinted>2017-05-09T10:11:00Z</cp:lastPrinted>
  <dcterms:created xsi:type="dcterms:W3CDTF">2021-10-14T12:41:00Z</dcterms:created>
  <dcterms:modified xsi:type="dcterms:W3CDTF">2021-10-14T12:41:00Z</dcterms:modified>
</cp:coreProperties>
</file>